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39AF7DCC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0F546E">
        <w:rPr>
          <w:rFonts w:ascii="Arial" w:hAnsi="Arial" w:cs="Arial"/>
          <w:b/>
        </w:rPr>
        <w:t>13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AA5E15">
        <w:rPr>
          <w:rFonts w:ascii="Arial" w:hAnsi="Arial" w:cs="Arial"/>
          <w:b/>
        </w:rPr>
        <w:t>Junh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595AE195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AA5E1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0F546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347C97D2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3415B48C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0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07EBA0D5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18B6676A" w14:textId="51F830AE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1</w:t>
            </w:r>
            <w:r w:rsidRPr="007A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7F24D077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3EFBF8A2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82/2023</w:t>
            </w:r>
          </w:p>
        </w:tc>
      </w:tr>
      <w:tr w:rsidR="00670220" w14:paraId="475E2E33" w14:textId="77777777" w:rsidTr="00670220">
        <w:trPr>
          <w:trHeight w:val="261"/>
        </w:trPr>
        <w:tc>
          <w:tcPr>
            <w:tcW w:w="5246" w:type="dxa"/>
            <w:shd w:val="clear" w:color="auto" w:fill="auto"/>
          </w:tcPr>
          <w:p w14:paraId="29DE2157" w14:textId="69E42E4D" w:rsidR="00670220" w:rsidRPr="007F48CB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9B1DC53" w14:textId="5681755E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83/2023</w:t>
            </w:r>
          </w:p>
        </w:tc>
      </w:tr>
      <w:tr w:rsidR="00670220" w14:paraId="1B3798A5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1DF4368D" w14:textId="2DE46ECB" w:rsidR="00670220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CDD9205" w14:textId="77777777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670220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2F7B1C91" w:rsidR="00670220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20969F2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670220" w14:paraId="3ECB70E5" w14:textId="77777777" w:rsidTr="00575467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2103B0B5" w:rsidR="00670220" w:rsidRPr="00801977" w:rsidRDefault="00670220" w:rsidP="006702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670220" w:rsidRPr="00AF74F7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670220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43F5FB0D" w:rsidR="00670220" w:rsidRPr="00690ED0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048D1D2F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670220" w14:paraId="4AC49EAB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13B62D98" w14:textId="77777777" w:rsidR="00670220" w:rsidRPr="00690ED0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FFEA19" w14:textId="77777777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670220" w14:paraId="005F76A7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67F476D" w14:textId="77777777" w:rsidR="00670220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BE3E1EF" w14:textId="4485E3F1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11F9A443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5564A92B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793375" w:rsidRPr="00516A7D" w14:paraId="750399CC" w14:textId="77777777" w:rsidTr="00BF3CE7">
        <w:trPr>
          <w:trHeight w:val="434"/>
        </w:trPr>
        <w:tc>
          <w:tcPr>
            <w:tcW w:w="516" w:type="dxa"/>
          </w:tcPr>
          <w:p w14:paraId="028F5649" w14:textId="77777777" w:rsidR="00793375" w:rsidRPr="00FC3116" w:rsidRDefault="00793375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FEDE8AA" w14:textId="150BDC3D" w:rsidR="00793375" w:rsidRPr="009545C3" w:rsidRDefault="00793375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BF3CE7" w:rsidRPr="00516A7D" w14:paraId="11D955ED" w14:textId="77777777" w:rsidTr="00BF3CE7">
        <w:trPr>
          <w:trHeight w:val="434"/>
        </w:trPr>
        <w:tc>
          <w:tcPr>
            <w:tcW w:w="516" w:type="dxa"/>
          </w:tcPr>
          <w:p w14:paraId="537B6FBC" w14:textId="77777777" w:rsidR="00BF3CE7" w:rsidRPr="00FC3116" w:rsidRDefault="00BF3CE7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417A74A3" w14:textId="27031899" w:rsidR="00BF3CE7" w:rsidRPr="009545C3" w:rsidRDefault="00BF3CE7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</w:tr>
      <w:tr w:rsidR="00BF3CE7" w:rsidRPr="00516A7D" w14:paraId="2F6D120E" w14:textId="77777777" w:rsidTr="00BF3CE7">
        <w:trPr>
          <w:trHeight w:val="434"/>
        </w:trPr>
        <w:tc>
          <w:tcPr>
            <w:tcW w:w="516" w:type="dxa"/>
          </w:tcPr>
          <w:p w14:paraId="31971C41" w14:textId="77777777" w:rsidR="00BF3CE7" w:rsidRPr="00FC3116" w:rsidRDefault="00BF3CE7" w:rsidP="007933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0D23BF42" w14:textId="43DD0730" w:rsidR="00BF3CE7" w:rsidRPr="009545C3" w:rsidRDefault="00BF3CE7" w:rsidP="007933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303777" w:rsidRPr="00516A7D" w14:paraId="319D8C75" w14:textId="77777777" w:rsidTr="00BF3CE7">
        <w:trPr>
          <w:trHeight w:val="434"/>
        </w:trPr>
        <w:tc>
          <w:tcPr>
            <w:tcW w:w="516" w:type="dxa"/>
          </w:tcPr>
          <w:p w14:paraId="4987DAE6" w14:textId="77777777" w:rsidR="00303777" w:rsidRPr="00FC3116" w:rsidRDefault="0030377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BE5954C" w14:textId="09217741" w:rsidR="00303777" w:rsidRPr="009545C3" w:rsidRDefault="00303777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7C6A61" w:rsidRPr="00516A7D" w14:paraId="20C627DC" w14:textId="77777777" w:rsidTr="00BF3CE7">
        <w:trPr>
          <w:trHeight w:val="434"/>
        </w:trPr>
        <w:tc>
          <w:tcPr>
            <w:tcW w:w="516" w:type="dxa"/>
          </w:tcPr>
          <w:p w14:paraId="11556966" w14:textId="77777777" w:rsidR="007C6A61" w:rsidRPr="00FC3116" w:rsidRDefault="007C6A61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4B938D6" w14:textId="480E07AF" w:rsidR="007C6A61" w:rsidRPr="009545C3" w:rsidRDefault="007C6A61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AA5E15" w:rsidRPr="00516A7D" w14:paraId="49245891" w14:textId="77777777" w:rsidTr="00BF3CE7">
        <w:trPr>
          <w:trHeight w:val="434"/>
        </w:trPr>
        <w:tc>
          <w:tcPr>
            <w:tcW w:w="516" w:type="dxa"/>
          </w:tcPr>
          <w:p w14:paraId="2E146A05" w14:textId="77777777" w:rsidR="00AA5E15" w:rsidRPr="00FC3116" w:rsidRDefault="00AA5E15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034155C" w14:textId="648AFB65" w:rsidR="00AA5E15" w:rsidRPr="009545C3" w:rsidRDefault="00AA5E15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B813A8" w:rsidRPr="00516A7D" w14:paraId="4599C1EE" w14:textId="77777777" w:rsidTr="00BF3CE7">
        <w:trPr>
          <w:trHeight w:val="434"/>
        </w:trPr>
        <w:tc>
          <w:tcPr>
            <w:tcW w:w="516" w:type="dxa"/>
          </w:tcPr>
          <w:p w14:paraId="5CC2F805" w14:textId="77777777" w:rsidR="00B813A8" w:rsidRPr="00FC3116" w:rsidRDefault="00B813A8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EB1C9DC" w14:textId="278B3851" w:rsidR="00B813A8" w:rsidRPr="009545C3" w:rsidRDefault="00B813A8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303777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303777" w:rsidRPr="00FC3116" w:rsidRDefault="0030377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4F51C518" w:rsidR="00303777" w:rsidRPr="009545C3" w:rsidRDefault="00B813A8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</w:tr>
    </w:tbl>
    <w:p w14:paraId="1FC861EF" w14:textId="666F75A0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6DE93521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45F8401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116ED829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6F1BCF21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66BB369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4FA0CCD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786545" w14:textId="07D1E01C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98F560F" w14:textId="77777777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361" w:tblpY="1368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6271AD" w14:paraId="5027E7A2" w14:textId="77777777" w:rsidTr="006271AD">
        <w:trPr>
          <w:trHeight w:val="92"/>
        </w:trPr>
        <w:tc>
          <w:tcPr>
            <w:tcW w:w="461" w:type="dxa"/>
          </w:tcPr>
          <w:p w14:paraId="29516075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EE38FA" w14:textId="77777777" w:rsidR="006271AD" w:rsidRPr="00105060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1B0CABCF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6271AD" w14:paraId="20952F89" w14:textId="77777777" w:rsidTr="006271AD">
        <w:trPr>
          <w:trHeight w:val="92"/>
        </w:trPr>
        <w:tc>
          <w:tcPr>
            <w:tcW w:w="461" w:type="dxa"/>
          </w:tcPr>
          <w:p w14:paraId="25EE1DFA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00B76B" w14:textId="77777777" w:rsidR="006271AD" w:rsidRPr="00105060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2589552C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6271AD" w14:paraId="2883932A" w14:textId="77777777" w:rsidTr="006271AD">
        <w:trPr>
          <w:trHeight w:val="92"/>
        </w:trPr>
        <w:tc>
          <w:tcPr>
            <w:tcW w:w="461" w:type="dxa"/>
          </w:tcPr>
          <w:p w14:paraId="164D573D" w14:textId="77777777" w:rsidR="006271AD" w:rsidRPr="00FC3116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18890A" w14:textId="77777777" w:rsidR="006271AD" w:rsidRDefault="006271AD" w:rsidP="006271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384E2238" w14:textId="77777777" w:rsidR="006271AD" w:rsidRDefault="006271AD" w:rsidP="006271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7C6A61" w14:paraId="642E6D71" w14:textId="77777777" w:rsidTr="006271AD">
        <w:trPr>
          <w:trHeight w:val="92"/>
        </w:trPr>
        <w:tc>
          <w:tcPr>
            <w:tcW w:w="461" w:type="dxa"/>
          </w:tcPr>
          <w:p w14:paraId="2F7A0150" w14:textId="77777777" w:rsidR="007C6A61" w:rsidRPr="00FC3116" w:rsidRDefault="007C6A61" w:rsidP="007C6A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6911507" w14:textId="358EAE0A" w:rsidR="007C6A61" w:rsidRPr="0094113B" w:rsidRDefault="007C6A61" w:rsidP="007C6A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36E0ABDF" w14:textId="3DB77878" w:rsidR="007C6A61" w:rsidRDefault="007C6A61" w:rsidP="007C6A6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  <w:tr w:rsidR="00AA5E15" w14:paraId="46DD9AB1" w14:textId="77777777" w:rsidTr="006271AD">
        <w:trPr>
          <w:trHeight w:val="92"/>
        </w:trPr>
        <w:tc>
          <w:tcPr>
            <w:tcW w:w="461" w:type="dxa"/>
          </w:tcPr>
          <w:p w14:paraId="2A68FA05" w14:textId="77777777" w:rsidR="00AA5E15" w:rsidRPr="00FC3116" w:rsidRDefault="00AA5E15" w:rsidP="00AA5E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4C551B" w14:textId="08A98576" w:rsidR="00AA5E15" w:rsidRDefault="00AA5E15" w:rsidP="00AA5E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4369A4A1" w14:textId="6A71B7C3" w:rsidR="00AA5E15" w:rsidRDefault="00AA5E15" w:rsidP="00AA5E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B813A8" w14:paraId="69307532" w14:textId="77777777" w:rsidTr="006271AD">
        <w:trPr>
          <w:trHeight w:val="92"/>
        </w:trPr>
        <w:tc>
          <w:tcPr>
            <w:tcW w:w="461" w:type="dxa"/>
          </w:tcPr>
          <w:p w14:paraId="1F5604A4" w14:textId="77777777" w:rsidR="00B813A8" w:rsidRPr="00FC3116" w:rsidRDefault="00B813A8" w:rsidP="00B813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FCC46C" w14:textId="0873B907" w:rsidR="00B813A8" w:rsidRDefault="00B813A8" w:rsidP="00B813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19082998" w14:textId="5A8E0786" w:rsidR="00B813A8" w:rsidRDefault="00B813A8" w:rsidP="00B813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B813A8" w14:paraId="6F461858" w14:textId="77777777" w:rsidTr="006271AD">
        <w:trPr>
          <w:trHeight w:val="92"/>
        </w:trPr>
        <w:tc>
          <w:tcPr>
            <w:tcW w:w="461" w:type="dxa"/>
          </w:tcPr>
          <w:p w14:paraId="5AB17D69" w14:textId="77777777" w:rsidR="00B813A8" w:rsidRPr="00FC3116" w:rsidRDefault="00B813A8" w:rsidP="00B813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25061A" w14:textId="70646B2E" w:rsidR="00B813A8" w:rsidRPr="00105060" w:rsidRDefault="00B813A8" w:rsidP="00B813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567EEEF" w14:textId="1BC80487" w:rsidR="00B813A8" w:rsidRDefault="00B813A8" w:rsidP="00B813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BA8473" w14:textId="7777777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0B41725" w14:textId="77777777" w:rsidR="00E60051" w:rsidRDefault="00E6005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B8D7AE5" w14:textId="77777777" w:rsidR="00902792" w:rsidRDefault="0090279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73F220AF" w14:textId="77777777" w:rsidR="00E60051" w:rsidRDefault="00E60051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p w14:paraId="46088EAB" w14:textId="77777777" w:rsidR="00FB7804" w:rsidRDefault="00FB7804" w:rsidP="009953A6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F3CE7" w14:paraId="6486F242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265D321" w14:textId="7585AEE4" w:rsidR="00A32DC7" w:rsidRPr="00A32DC7" w:rsidRDefault="00A32DC7" w:rsidP="00BF3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14:paraId="45B1C818" w14:textId="77777777" w:rsidR="00BF3CE7" w:rsidRPr="007F48CB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1/2023</w:t>
            </w: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7618DBA" w14:textId="505611F1" w:rsidR="00BF3CE7" w:rsidRPr="00E900F6" w:rsidRDefault="00BF3CE7" w:rsidP="00BF3CE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ispõe sobre comercialização Lanches-bebidas em escolas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093BA6" w14:paraId="2307852F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F5B9D7C" w14:textId="51D1A9D2" w:rsidR="00093BA6" w:rsidRPr="00B102D6" w:rsidRDefault="00093BA6" w:rsidP="00093B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14:paraId="49307113" w14:textId="77777777" w:rsidR="00093BA6" w:rsidRPr="007F48CB" w:rsidRDefault="00093BA6" w:rsidP="00093BA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3/2023</w:t>
            </w: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38B56C46" w14:textId="626EC702" w:rsidR="00093BA6" w:rsidRPr="00E900F6" w:rsidRDefault="00093BA6" w:rsidP="00093BA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ria Cargo de Coordenador de Turismo</w:t>
            </w: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BA69AD" w14:paraId="0B29A72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58255F17" w14:textId="736CCCA1" w:rsidR="00BA69AD" w:rsidRPr="00167A2B" w:rsidRDefault="00BA69AD" w:rsidP="00BA69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14:paraId="46F359E0" w14:textId="43E7593E" w:rsidR="00BA69AD" w:rsidRPr="007F48CB" w:rsidRDefault="00BA69AD" w:rsidP="00BA69A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6/2023</w:t>
            </w:r>
            <w:r w:rsidRPr="007F48C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7F48C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BDDF3B" w14:textId="517D296B" w:rsidR="00BA69AD" w:rsidRPr="00E900F6" w:rsidRDefault="00BA69AD" w:rsidP="00BA69AD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6B3817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lei 4.858–Coordenador de Esporte e Lazer</w:t>
            </w:r>
          </w:p>
        </w:tc>
      </w:tr>
      <w:tr w:rsidR="00801977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5979B196" w14:textId="35238689" w:rsidR="00801977" w:rsidRPr="00746255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FFFEC4A" w14:textId="560BC091" w:rsidR="00801977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="00303777"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303777"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801977" w:rsidRPr="007F48CB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 w:rsidR="00B54E0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 w:rsidR="00B54E0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B04154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77777777" w:rsidR="00B04154" w:rsidRDefault="00B04154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B04154" w:rsidRDefault="0097061C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</w:t>
            </w:r>
            <w:r w:rsidR="00AA5E15"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9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/2023</w:t>
            </w:r>
            <w:r w:rsidR="00894D9D"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="00894D9D"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97061C" w:rsidRPr="007F48CB" w:rsidRDefault="0097061C" w:rsidP="0097061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894D9D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801977" w14:paraId="69F04F6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A328E48" w14:textId="77777777" w:rsidR="00801977" w:rsidRPr="00746255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14EB171" w14:textId="6D57CC7C" w:rsidR="007139D6" w:rsidRDefault="007139D6" w:rsidP="007139D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139D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80/2023</w:t>
            </w:r>
          </w:p>
          <w:p w14:paraId="40892F81" w14:textId="0E540B39" w:rsidR="00B04154" w:rsidRPr="007F48CB" w:rsidRDefault="007139D6" w:rsidP="007139D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67022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Abertura de Crédito Especial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7139D6" w14:paraId="3944FE2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2FBF470" w14:textId="77777777" w:rsidR="007139D6" w:rsidRPr="00746255" w:rsidRDefault="007139D6" w:rsidP="007139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3620EA1" w14:textId="776D74F7" w:rsidR="007139D6" w:rsidRDefault="007139D6" w:rsidP="007139D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139D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</w:t>
            </w:r>
            <w:r w:rsidRPr="007139D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16DD0CE9" w14:textId="28DC5D13" w:rsidR="007139D6" w:rsidRPr="007F48CB" w:rsidRDefault="007139D6" w:rsidP="007139D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67022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ltera disposições da Lei Municipal 5181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 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7139D6" w14:paraId="226CAAEF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4053D96" w14:textId="77777777" w:rsidR="007139D6" w:rsidRPr="00746255" w:rsidRDefault="007139D6" w:rsidP="007139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3E0B3E3" w14:textId="07F4927D" w:rsidR="007139D6" w:rsidRDefault="007139D6" w:rsidP="007139D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139D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2</w:t>
            </w:r>
            <w:r w:rsidRPr="007139D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3818972F" w14:textId="56EC5F01" w:rsidR="007139D6" w:rsidRPr="007F48CB" w:rsidRDefault="007139D6" w:rsidP="007139D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67022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7139D6" w14:paraId="54ADC234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5F6B364" w14:textId="525EAEEA" w:rsidR="007139D6" w:rsidRPr="00ED72D9" w:rsidRDefault="007139D6" w:rsidP="007139D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86D7E95" w14:textId="5E313D74" w:rsidR="007139D6" w:rsidRDefault="007139D6" w:rsidP="007139D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139D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8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3</w:t>
            </w:r>
            <w:r w:rsidRPr="007139D6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</w:p>
          <w:p w14:paraId="444CE303" w14:textId="2D83D4AE" w:rsidR="007139D6" w:rsidRPr="007F48CB" w:rsidRDefault="007139D6" w:rsidP="007139D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670220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utoriza Firmar convenio com o HCSA – Plantão Médico)</w:t>
            </w:r>
          </w:p>
        </w:tc>
      </w:tr>
      <w:tr w:rsidR="00801977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0368365E" w:rsidR="00801977" w:rsidRPr="000750CB" w:rsidRDefault="00801977" w:rsidP="008019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801977" w:rsidRDefault="00B04154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801977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4ABA26B2" w:rsidR="00801977" w:rsidRPr="0047713C" w:rsidRDefault="00801977" w:rsidP="008019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243BEE13" w:rsidR="00801977" w:rsidRPr="0047713C" w:rsidRDefault="00801977" w:rsidP="0080197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</w:tc>
      </w:tr>
      <w:tr w:rsidR="004716B3" w14:paraId="26CD6E1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3B2A8A4" w14:textId="77529D81" w:rsidR="004716B3" w:rsidRPr="0047713C" w:rsidRDefault="004716B3" w:rsidP="004716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7FC581E" w14:textId="3C2B8CCE" w:rsidR="004716B3" w:rsidRPr="000F7352" w:rsidRDefault="004716B3" w:rsidP="004716B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Pr="00E447C1" w:rsidRDefault="00B53C91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BF3CE7" w14:paraId="665EF3BF" w14:textId="77777777" w:rsidTr="00BF3CE7">
        <w:tc>
          <w:tcPr>
            <w:tcW w:w="421" w:type="dxa"/>
          </w:tcPr>
          <w:p w14:paraId="3C1B4911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DCEE58B" w14:textId="70FE8556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0548F39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AB4D51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BF3CE7" w14:paraId="68547885" w14:textId="77777777" w:rsidTr="00BF3CE7">
        <w:tc>
          <w:tcPr>
            <w:tcW w:w="421" w:type="dxa"/>
          </w:tcPr>
          <w:p w14:paraId="744AE4DC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83AD231" w14:textId="6F4E2289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039E8ED3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4D9F337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BF3CE7" w14:paraId="73419B02" w14:textId="77777777" w:rsidTr="00BF3CE7">
        <w:tc>
          <w:tcPr>
            <w:tcW w:w="421" w:type="dxa"/>
          </w:tcPr>
          <w:p w14:paraId="53BBABB5" w14:textId="77777777" w:rsidR="00BF3CE7" w:rsidRPr="00602197" w:rsidRDefault="00BF3CE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1B71452" w14:textId="14ADB96B" w:rsidR="00BF3CE7" w:rsidRPr="009545C3" w:rsidRDefault="00BF3CE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47937843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F798072" w14:textId="77777777" w:rsidR="00BF3CE7" w:rsidRPr="006C3D50" w:rsidRDefault="00BF3CE7" w:rsidP="00BF3CE7">
            <w:pPr>
              <w:rPr>
                <w:i/>
                <w:sz w:val="18"/>
                <w:szCs w:val="18"/>
              </w:rPr>
            </w:pPr>
          </w:p>
        </w:tc>
      </w:tr>
      <w:tr w:rsidR="00303777" w14:paraId="76D411AD" w14:textId="77777777" w:rsidTr="00BF3CE7">
        <w:tc>
          <w:tcPr>
            <w:tcW w:w="421" w:type="dxa"/>
          </w:tcPr>
          <w:p w14:paraId="2DB6C927" w14:textId="77777777" w:rsidR="00303777" w:rsidRPr="00602197" w:rsidRDefault="00303777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84FB821" w14:textId="4CE7C59A" w:rsidR="00303777" w:rsidRPr="009545C3" w:rsidRDefault="00303777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0557B776" w14:textId="77777777" w:rsidR="00303777" w:rsidRPr="006C3D50" w:rsidRDefault="00303777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125EBCF" w14:textId="77777777" w:rsidR="00303777" w:rsidRPr="006C3D50" w:rsidRDefault="00303777" w:rsidP="00BF3CE7">
            <w:pPr>
              <w:rPr>
                <w:i/>
                <w:sz w:val="18"/>
                <w:szCs w:val="18"/>
              </w:rPr>
            </w:pPr>
          </w:p>
        </w:tc>
      </w:tr>
      <w:tr w:rsidR="007C6A61" w14:paraId="7D8FE576" w14:textId="77777777" w:rsidTr="00BF3CE7">
        <w:tc>
          <w:tcPr>
            <w:tcW w:w="421" w:type="dxa"/>
          </w:tcPr>
          <w:p w14:paraId="13192405" w14:textId="77777777" w:rsidR="007C6A61" w:rsidRPr="00602197" w:rsidRDefault="007C6A61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6879228" w14:textId="32152EE0" w:rsidR="007C6A61" w:rsidRPr="009545C3" w:rsidRDefault="007C6A61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59FEE72A" w14:textId="77777777" w:rsidR="007C6A61" w:rsidRPr="006C3D50" w:rsidRDefault="007C6A61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2F71FE9" w14:textId="77777777" w:rsidR="007C6A61" w:rsidRPr="006C3D50" w:rsidRDefault="007C6A61" w:rsidP="00BF3CE7">
            <w:pPr>
              <w:rPr>
                <w:i/>
                <w:sz w:val="18"/>
                <w:szCs w:val="18"/>
              </w:rPr>
            </w:pPr>
          </w:p>
        </w:tc>
      </w:tr>
      <w:tr w:rsidR="00AA5E15" w14:paraId="4B7E3343" w14:textId="77777777" w:rsidTr="00BF3CE7">
        <w:tc>
          <w:tcPr>
            <w:tcW w:w="421" w:type="dxa"/>
          </w:tcPr>
          <w:p w14:paraId="386DA1EA" w14:textId="77777777" w:rsidR="00AA5E15" w:rsidRPr="00602197" w:rsidRDefault="00AA5E15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60E94D65" w14:textId="573032ED" w:rsidR="00AA5E15" w:rsidRPr="009545C3" w:rsidRDefault="00AA5E15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714B0F27" w14:textId="77777777" w:rsidR="00AA5E15" w:rsidRPr="006C3D50" w:rsidRDefault="00AA5E15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79147D9" w14:textId="77777777" w:rsidR="00AA5E15" w:rsidRPr="006C3D50" w:rsidRDefault="00AA5E15" w:rsidP="00BF3CE7">
            <w:pPr>
              <w:rPr>
                <w:i/>
                <w:sz w:val="18"/>
                <w:szCs w:val="18"/>
              </w:rPr>
            </w:pPr>
          </w:p>
        </w:tc>
      </w:tr>
      <w:tr w:rsidR="00B813A8" w14:paraId="13D862F1" w14:textId="77777777" w:rsidTr="00BF3CE7">
        <w:tc>
          <w:tcPr>
            <w:tcW w:w="421" w:type="dxa"/>
          </w:tcPr>
          <w:p w14:paraId="442C4AD6" w14:textId="77777777" w:rsidR="00B813A8" w:rsidRPr="00602197" w:rsidRDefault="00B813A8" w:rsidP="00BF3CE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23FD1D9" w14:textId="004C9FE8" w:rsidR="00B813A8" w:rsidRPr="009545C3" w:rsidRDefault="00B813A8" w:rsidP="00BF3C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1562776F" w14:textId="77777777" w:rsidR="00B813A8" w:rsidRPr="006C3D50" w:rsidRDefault="00B813A8" w:rsidP="00BF3CE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D8C8BB4" w14:textId="77777777" w:rsidR="00B813A8" w:rsidRPr="006C3D50" w:rsidRDefault="00B813A8" w:rsidP="00BF3CE7">
            <w:pPr>
              <w:rPr>
                <w:i/>
                <w:sz w:val="18"/>
                <w:szCs w:val="18"/>
              </w:rPr>
            </w:pPr>
          </w:p>
        </w:tc>
      </w:tr>
      <w:tr w:rsidR="007C6A61" w14:paraId="11662475" w14:textId="77777777" w:rsidTr="00BF3CE7">
        <w:tc>
          <w:tcPr>
            <w:tcW w:w="421" w:type="dxa"/>
          </w:tcPr>
          <w:p w14:paraId="1A767C50" w14:textId="77777777" w:rsidR="007C6A61" w:rsidRPr="00602197" w:rsidRDefault="007C6A61" w:rsidP="007C6A6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34C92171" w:rsidR="007C6A61" w:rsidRPr="009545C3" w:rsidRDefault="00B813A8" w:rsidP="007C6A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7C6A61" w:rsidRPr="006C3D50" w:rsidRDefault="007C6A61" w:rsidP="007C6A61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7C6A61" w:rsidRPr="006C3D50" w:rsidRDefault="007C6A61" w:rsidP="007C6A61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3CBF24E9" w:rsidR="0060236E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B813A8">
        <w:rPr>
          <w:b/>
          <w:sz w:val="28"/>
          <w:szCs w:val="28"/>
        </w:rPr>
        <w:t>20</w:t>
      </w:r>
      <w:r w:rsidR="00303777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</w:t>
      </w:r>
      <w:r w:rsidR="00E900F6">
        <w:rPr>
          <w:b/>
          <w:sz w:val="28"/>
          <w:szCs w:val="28"/>
        </w:rPr>
        <w:t xml:space="preserve"> </w:t>
      </w:r>
      <w:r w:rsidR="007C6A61">
        <w:rPr>
          <w:b/>
          <w:sz w:val="28"/>
          <w:szCs w:val="28"/>
        </w:rPr>
        <w:t>JUNHO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B64B" w14:textId="77777777" w:rsidR="00433BC3" w:rsidRDefault="00433BC3" w:rsidP="005F7965">
      <w:pPr>
        <w:spacing w:after="0" w:line="240" w:lineRule="auto"/>
      </w:pPr>
      <w:r>
        <w:separator/>
      </w:r>
    </w:p>
  </w:endnote>
  <w:endnote w:type="continuationSeparator" w:id="0">
    <w:p w14:paraId="65492BDA" w14:textId="77777777" w:rsidR="00433BC3" w:rsidRDefault="00433BC3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923A" w14:textId="77777777" w:rsidR="00433BC3" w:rsidRDefault="00433BC3" w:rsidP="005F7965">
      <w:pPr>
        <w:spacing w:after="0" w:line="240" w:lineRule="auto"/>
      </w:pPr>
      <w:r>
        <w:separator/>
      </w:r>
    </w:p>
  </w:footnote>
  <w:footnote w:type="continuationSeparator" w:id="0">
    <w:p w14:paraId="5EBBF397" w14:textId="77777777" w:rsidR="00433BC3" w:rsidRDefault="00433BC3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E7BF1"/>
    <w:rsid w:val="000F0B0F"/>
    <w:rsid w:val="000F179C"/>
    <w:rsid w:val="000F2C14"/>
    <w:rsid w:val="000F3A0A"/>
    <w:rsid w:val="000F3DB0"/>
    <w:rsid w:val="000F421A"/>
    <w:rsid w:val="000F460C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0DF5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6F92"/>
    <w:rsid w:val="002F76CD"/>
    <w:rsid w:val="002F7C6D"/>
    <w:rsid w:val="002F7E18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328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C3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053A"/>
    <w:rsid w:val="00DB0EF4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1</cp:revision>
  <cp:lastPrinted>2023-06-13T19:56:00Z</cp:lastPrinted>
  <dcterms:created xsi:type="dcterms:W3CDTF">2023-06-12T13:14:00Z</dcterms:created>
  <dcterms:modified xsi:type="dcterms:W3CDTF">2023-07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